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15564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80A023" w14:textId="06EF9F32" w:rsidR="00333724" w:rsidRDefault="00333724" w:rsidP="00CA4F6E">
          <w:pPr>
            <w:pStyle w:val="TOCHeading"/>
          </w:pPr>
          <w:r>
            <w:t>Humber River Kiosk Q&amp;A</w:t>
          </w:r>
        </w:p>
        <w:p w14:paraId="0F7F3542" w14:textId="0A6344CF" w:rsidR="00DE74D1" w:rsidRDefault="003337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41488" w:history="1">
            <w:r w:rsidR="00DE74D1" w:rsidRPr="00A623FC">
              <w:rPr>
                <w:rStyle w:val="Hyperlink"/>
                <w:noProof/>
              </w:rPr>
              <w:t>General Inquiries</w:t>
            </w:r>
            <w:r w:rsidR="00DE74D1">
              <w:rPr>
                <w:noProof/>
                <w:webHidden/>
              </w:rPr>
              <w:tab/>
            </w:r>
            <w:r w:rsidR="00DE74D1">
              <w:rPr>
                <w:noProof/>
                <w:webHidden/>
              </w:rPr>
              <w:fldChar w:fldCharType="begin"/>
            </w:r>
            <w:r w:rsidR="00DE74D1">
              <w:rPr>
                <w:noProof/>
                <w:webHidden/>
              </w:rPr>
              <w:instrText xml:space="preserve"> PAGEREF _Toc28941488 \h </w:instrText>
            </w:r>
            <w:r w:rsidR="00DE74D1">
              <w:rPr>
                <w:noProof/>
                <w:webHidden/>
              </w:rPr>
            </w:r>
            <w:r w:rsidR="00DE74D1"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</w:t>
            </w:r>
            <w:r w:rsidR="00DE74D1">
              <w:rPr>
                <w:noProof/>
                <w:webHidden/>
              </w:rPr>
              <w:fldChar w:fldCharType="end"/>
            </w:r>
          </w:hyperlink>
        </w:p>
        <w:p w14:paraId="1E2AED96" w14:textId="1D20D710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489" w:history="1">
            <w:r w:rsidRPr="00A623FC">
              <w:rPr>
                <w:rStyle w:val="Hyperlink"/>
                <w:noProof/>
              </w:rPr>
              <w:t>What methods of payment are accep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4757" w14:textId="366E6E4B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490" w:history="1">
            <w:r w:rsidRPr="00A623FC">
              <w:rPr>
                <w:rStyle w:val="Hyperlink"/>
                <w:noProof/>
              </w:rPr>
              <w:t>What are the parking office hou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C91E" w14:textId="5B4A607E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491" w:history="1">
            <w:r w:rsidRPr="00A623FC">
              <w:rPr>
                <w:rStyle w:val="Hyperlink"/>
                <w:noProof/>
              </w:rPr>
              <w:t>Where is the parking office loc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6F1F" w14:textId="6292DD9E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492" w:history="1">
            <w:r w:rsidRPr="00A623FC">
              <w:rPr>
                <w:rStyle w:val="Hyperlink"/>
                <w:noProof/>
              </w:rPr>
              <w:t>Where can I use my H P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CF53" w14:textId="1C5E5D7C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493" w:history="1">
            <w:r w:rsidRPr="00A623FC">
              <w:rPr>
                <w:rStyle w:val="Hyperlink"/>
                <w:noProof/>
              </w:rPr>
              <w:t>Where can I purchase my H P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A5E8" w14:textId="70A5B40D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494" w:history="1">
            <w:r w:rsidRPr="00A623FC">
              <w:rPr>
                <w:rStyle w:val="Hyperlink"/>
                <w:noProof/>
              </w:rPr>
              <w:t>Accessible parking: Where can I pa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6768" w14:textId="3B7D145D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495" w:history="1">
            <w:r w:rsidRPr="00A623FC">
              <w:rPr>
                <w:rStyle w:val="Hyperlink"/>
                <w:noProof/>
              </w:rPr>
              <w:t>Is accessible parking fr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EE7B" w14:textId="64613F4F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496" w:history="1">
            <w:r w:rsidRPr="00A623FC">
              <w:rPr>
                <w:rStyle w:val="Hyperlink"/>
                <w:noProof/>
              </w:rPr>
              <w:t>I entered the wrong parking l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9529" w14:textId="3A254629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497" w:history="1">
            <w:r w:rsidRPr="00A623FC">
              <w:rPr>
                <w:rStyle w:val="Hyperlink"/>
                <w:noProof/>
              </w:rPr>
              <w:t>I can't find my c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33BD" w14:textId="258D9550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498" w:history="1">
            <w:r w:rsidRPr="00A623FC">
              <w:rPr>
                <w:rStyle w:val="Hyperlink"/>
                <w:noProof/>
              </w:rPr>
              <w:t>The machine says: "Ticket Unreadabl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BE70" w14:textId="50C82EBA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499" w:history="1">
            <w:r w:rsidRPr="00A623FC">
              <w:rPr>
                <w:rStyle w:val="Hyperlink"/>
                <w:noProof/>
              </w:rPr>
              <w:t>The machine says: "Pass Unreadabl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B44A" w14:textId="0FF284A0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00" w:history="1">
            <w:r w:rsidRPr="00A623FC">
              <w:rPr>
                <w:rStyle w:val="Hyperlink"/>
                <w:noProof/>
              </w:rPr>
              <w:t>The machine won't take my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6068" w14:textId="7949BCDA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01" w:history="1">
            <w:r w:rsidRPr="00A623FC">
              <w:rPr>
                <w:rStyle w:val="Hyperlink"/>
                <w:noProof/>
              </w:rPr>
              <w:t>Report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7AB4" w14:textId="2E982EE4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02" w:history="1">
            <w:r w:rsidRPr="00A623FC">
              <w:rPr>
                <w:rStyle w:val="Hyperlink"/>
                <w:noProof/>
              </w:rPr>
              <w:t>Where can I pa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2E38" w14:textId="37536326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03" w:history="1">
            <w:r w:rsidRPr="00A623FC">
              <w:rPr>
                <w:rStyle w:val="Hyperlink"/>
                <w:noProof/>
              </w:rPr>
              <w:t>The parking lot is full, what do I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0A96" w14:textId="0BEC09F5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04" w:history="1">
            <w:r w:rsidRPr="00A623FC">
              <w:rPr>
                <w:rStyle w:val="Hyperlink"/>
                <w:noProof/>
              </w:rPr>
              <w:t>Hospital portals of c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FA39" w14:textId="28C6A7D9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05" w:history="1">
            <w:r w:rsidRPr="00A623FC">
              <w:rPr>
                <w:rStyle w:val="Hyperlink"/>
                <w:noProof/>
              </w:rPr>
              <w:t>Where are the hospital information desks loc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65D3" w14:textId="799282EB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06" w:history="1">
            <w:r w:rsidRPr="00A623FC">
              <w:rPr>
                <w:rStyle w:val="Hyperlink"/>
                <w:noProof/>
              </w:rPr>
              <w:t>Where does the parking revenue 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3914" w14:textId="3C1E50D4" w:rsidR="00DE74D1" w:rsidRDefault="00DE74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07" w:history="1">
            <w:r w:rsidRPr="00A623FC">
              <w:rPr>
                <w:rStyle w:val="Hyperlink"/>
                <w:noProof/>
              </w:rPr>
              <w:t>Parking P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7D8B" w14:textId="5C835273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08" w:history="1">
            <w:r w:rsidRPr="00A623FC">
              <w:rPr>
                <w:rStyle w:val="Hyperlink"/>
                <w:noProof/>
              </w:rPr>
              <w:t>What kind of parking passes are offe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300F" w14:textId="30798636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09" w:history="1">
            <w:r w:rsidRPr="00A623FC">
              <w:rPr>
                <w:rStyle w:val="Hyperlink"/>
                <w:noProof/>
              </w:rPr>
              <w:t>Where can I purchase my H P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A550" w14:textId="4B8B0332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10" w:history="1">
            <w:r w:rsidRPr="00A623FC">
              <w:rPr>
                <w:rStyle w:val="Hyperlink"/>
                <w:noProof/>
              </w:rPr>
              <w:t>How many days do I have left on my H P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BD30" w14:textId="2824A546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11" w:history="1">
            <w:r w:rsidRPr="00A623FC">
              <w:rPr>
                <w:rStyle w:val="Hyperlink"/>
                <w:noProof/>
              </w:rPr>
              <w:t>Can I reload my H P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AD16" w14:textId="14E4A9D5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12" w:history="1">
            <w:r w:rsidRPr="00A623FC">
              <w:rPr>
                <w:rStyle w:val="Hyperlink"/>
                <w:noProof/>
              </w:rPr>
              <w:t>I lost my H P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E5E0" w14:textId="6827C59C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13" w:history="1">
            <w:r w:rsidRPr="00A623FC">
              <w:rPr>
                <w:rStyle w:val="Hyperlink"/>
                <w:noProof/>
              </w:rPr>
              <w:t>I lost my 24 hour parking p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CE1E" w14:textId="7919D508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14" w:history="1">
            <w:r w:rsidRPr="00A623FC">
              <w:rPr>
                <w:rStyle w:val="Hyperlink"/>
                <w:noProof/>
              </w:rPr>
              <w:t>I lost my 15 in/out parking p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2599" w14:textId="1BAB5B10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15" w:history="1">
            <w:r w:rsidRPr="00A623FC">
              <w:rPr>
                <w:rStyle w:val="Hyperlink"/>
                <w:noProof/>
              </w:rPr>
              <w:t>How do I use my parking p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2A1B" w14:textId="4E6AEBE6" w:rsidR="00DE74D1" w:rsidRDefault="00DE74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16" w:history="1">
            <w:r w:rsidRPr="00A623FC">
              <w:rPr>
                <w:rStyle w:val="Hyperlink"/>
                <w:noProof/>
              </w:rPr>
              <w:t>Rates And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519C" w14:textId="58761C58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17" w:history="1">
            <w:r w:rsidRPr="00A623FC">
              <w:rPr>
                <w:rStyle w:val="Hyperlink"/>
                <w:noProof/>
              </w:rPr>
              <w:t>What are the parking ra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94A1" w14:textId="5E420225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18" w:history="1">
            <w:r w:rsidRPr="00A623FC">
              <w:rPr>
                <w:rStyle w:val="Hyperlink"/>
                <w:noProof/>
              </w:rPr>
              <w:t>What methods of payment are accep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BEDA" w14:textId="66BBA2B5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19" w:history="1">
            <w:r w:rsidRPr="00A623FC">
              <w:rPr>
                <w:rStyle w:val="Hyperlink"/>
                <w:noProof/>
              </w:rPr>
              <w:t>Where can I pay for park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8D49" w14:textId="76C1B1EC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20" w:history="1">
            <w:r w:rsidRPr="00A623FC">
              <w:rPr>
                <w:rStyle w:val="Hyperlink"/>
                <w:noProof/>
              </w:rPr>
              <w:t>Where are the pay stations loc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E60F" w14:textId="72CAF38A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21" w:history="1">
            <w:r w:rsidRPr="00A623FC">
              <w:rPr>
                <w:rStyle w:val="Hyperlink"/>
                <w:noProof/>
              </w:rPr>
              <w:t>My credit card isn't wor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C4A9" w14:textId="3959FC75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22" w:history="1">
            <w:r w:rsidRPr="00A623FC">
              <w:rPr>
                <w:rStyle w:val="Hyperlink"/>
                <w:noProof/>
              </w:rPr>
              <w:t>I lost my ticket what do I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60DB" w14:textId="6FC1D5E6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23" w:history="1">
            <w:r w:rsidRPr="00A623FC">
              <w:rPr>
                <w:rStyle w:val="Hyperlink"/>
                <w:noProof/>
              </w:rPr>
              <w:t>Where is my rece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AD1D" w14:textId="4C3B53F2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24" w:history="1">
            <w:r w:rsidRPr="00A623FC">
              <w:rPr>
                <w:rStyle w:val="Hyperlink"/>
                <w:noProof/>
              </w:rPr>
              <w:t>I didn't receive a ticket upon entering the parking l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1F9B" w14:textId="5BDF5E20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25" w:history="1">
            <w:r w:rsidRPr="00A623FC">
              <w:rPr>
                <w:rStyle w:val="Hyperlink"/>
                <w:noProof/>
              </w:rPr>
              <w:t>Can I leave using a different credit ca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50A0" w14:textId="3F97FA31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26" w:history="1">
            <w:r w:rsidRPr="00A623FC">
              <w:rPr>
                <w:rStyle w:val="Hyperlink"/>
                <w:noProof/>
              </w:rPr>
              <w:t>The machine can't read my credi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09BA" w14:textId="16CF1176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27" w:history="1">
            <w:r w:rsidRPr="00A623FC">
              <w:rPr>
                <w:rStyle w:val="Hyperlink"/>
                <w:noProof/>
              </w:rPr>
              <w:t>The machine won't take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0B39" w14:textId="724C0C8C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28" w:history="1">
            <w:r w:rsidRPr="00A623FC">
              <w:rPr>
                <w:rStyle w:val="Hyperlink"/>
                <w:noProof/>
              </w:rPr>
              <w:t>The machine won't take my credi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5DB4" w14:textId="566EE740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29" w:history="1">
            <w:r w:rsidRPr="00A623FC">
              <w:rPr>
                <w:rStyle w:val="Hyperlink"/>
                <w:noProof/>
              </w:rPr>
              <w:t>My credit card is st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8D9F" w14:textId="5FA9B85C" w:rsidR="00DE74D1" w:rsidRDefault="00DE74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30" w:history="1">
            <w:r w:rsidRPr="00A623FC">
              <w:rPr>
                <w:rStyle w:val="Hyperlink"/>
                <w:noProof/>
              </w:rPr>
              <w:t>Help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CE52" w14:textId="1AF83507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31" w:history="1">
            <w:r w:rsidRPr="00A623FC">
              <w:rPr>
                <w:rStyle w:val="Hyperlink"/>
                <w:noProof/>
              </w:rPr>
              <w:t>How To Use: Gated Par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1D85" w14:textId="74BC3E60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32" w:history="1">
            <w:r w:rsidRPr="00A623FC">
              <w:rPr>
                <w:rStyle w:val="Hyperlink"/>
                <w:noProof/>
              </w:rPr>
              <w:t>How To Use: EV Charging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495D" w14:textId="686FB433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33" w:history="1">
            <w:r w:rsidRPr="00A623FC">
              <w:rPr>
                <w:rStyle w:val="Hyperlink"/>
                <w:noProof/>
              </w:rPr>
              <w:t>How To Use: Pay and Display 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4AA7" w14:textId="43B01597" w:rsidR="00DE74D1" w:rsidRDefault="00DE74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34" w:history="1">
            <w:r w:rsidRPr="00A623FC">
              <w:rPr>
                <w:rStyle w:val="Hyperlink"/>
                <w:noProof/>
              </w:rPr>
              <w:t>Staff Inqu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C8A7" w14:textId="0C583CC9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35" w:history="1">
            <w:r w:rsidRPr="00A623FC">
              <w:rPr>
                <w:rStyle w:val="Hyperlink"/>
                <w:noProof/>
              </w:rPr>
              <w:t>Where can I pa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7C4B" w14:textId="6FCBF007" w:rsidR="00DE74D1" w:rsidRDefault="00DE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41536" w:history="1">
            <w:r w:rsidRPr="00A623FC">
              <w:rPr>
                <w:rStyle w:val="Hyperlink"/>
                <w:noProof/>
              </w:rPr>
              <w:t>How do I register for monthly parking (I PAS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77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02B8" w14:textId="0EF129FB" w:rsidR="00333724" w:rsidRDefault="00333724" w:rsidP="00CA4F6E">
          <w:pPr>
            <w:keepNext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7CA027" w14:textId="77777777" w:rsidR="00333724" w:rsidRDefault="00333724" w:rsidP="00CA4F6E">
      <w:pPr>
        <w:pStyle w:val="Heading1"/>
      </w:pPr>
    </w:p>
    <w:p w14:paraId="3ED3E6BC" w14:textId="77777777" w:rsidR="00333724" w:rsidRDefault="00333724" w:rsidP="00CA4F6E">
      <w:pPr>
        <w:keepNext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31839CA2" w14:textId="2518ADE5" w:rsidR="001B2DE8" w:rsidRPr="001B2DE8" w:rsidRDefault="001B2DE8" w:rsidP="00CA4F6E">
      <w:pPr>
        <w:pStyle w:val="Heading1"/>
      </w:pPr>
      <w:bookmarkStart w:id="1" w:name="_Toc28941488"/>
      <w:r w:rsidRPr="001B2DE8">
        <w:lastRenderedPageBreak/>
        <w:t>General Inquiries</w:t>
      </w:r>
      <w:bookmarkEnd w:id="1"/>
    </w:p>
    <w:p w14:paraId="211CD0E4" w14:textId="77777777" w:rsidR="001B2DE8" w:rsidRPr="001B2DE8" w:rsidRDefault="001B2DE8" w:rsidP="00CA4F6E">
      <w:pPr>
        <w:pStyle w:val="Heading2"/>
      </w:pPr>
      <w:bookmarkStart w:id="2" w:name="_Toc28941489"/>
      <w:r w:rsidRPr="001B2DE8">
        <w:t>What methods of payment are accepted?</w:t>
      </w:r>
      <w:bookmarkEnd w:id="2"/>
    </w:p>
    <w:p w14:paraId="69866CBA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king Office and Pay Station:</w:t>
      </w:r>
    </w:p>
    <w:p w14:paraId="65061AB9" w14:textId="77777777" w:rsidR="001B2DE8" w:rsidRPr="001B2DE8" w:rsidRDefault="001B2DE8" w:rsidP="00CA4F6E">
      <w:pPr>
        <w:pStyle w:val="HTMLPreformatted"/>
        <w:keepNext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Credit card</w:t>
      </w:r>
    </w:p>
    <w:p w14:paraId="363C0E6A" w14:textId="77777777" w:rsidR="001B2DE8" w:rsidRPr="001B2DE8" w:rsidRDefault="001B2DE8" w:rsidP="00CA4F6E">
      <w:pPr>
        <w:pStyle w:val="HTMLPreformatted"/>
        <w:keepNext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Debit</w:t>
      </w:r>
    </w:p>
    <w:p w14:paraId="3901BEDE" w14:textId="77777777" w:rsidR="001B2DE8" w:rsidRDefault="001B2DE8" w:rsidP="00CA4F6E">
      <w:pPr>
        <w:pStyle w:val="HTMLPreformatted"/>
        <w:keepNext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Cash</w:t>
      </w:r>
    </w:p>
    <w:p w14:paraId="130413A2" w14:textId="77777777" w:rsidR="00C62620" w:rsidRPr="00C62620" w:rsidRDefault="00C62620" w:rsidP="00CA4F6E">
      <w:pPr>
        <w:pStyle w:val="HTMLPreformatted"/>
        <w:keepNext/>
        <w:shd w:val="clear" w:color="auto" w:fill="FFFFFF"/>
        <w:ind w:left="7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E71DE2F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king Lot Entry and Exit Terminals:</w:t>
      </w:r>
    </w:p>
    <w:p w14:paraId="11656A9F" w14:textId="77777777" w:rsidR="001B2DE8" w:rsidRPr="001B2DE8" w:rsidRDefault="001B2DE8" w:rsidP="00CA4F6E">
      <w:pPr>
        <w:pStyle w:val="HTMLPreformatted"/>
        <w:keepNext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Credit card ONLY (no debit or interact accepted)</w:t>
      </w:r>
    </w:p>
    <w:p w14:paraId="7AB81C6A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42719BB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B12BAED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8288654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89A0571" w14:textId="0C5E4923" w:rsidR="001B2DE8" w:rsidRPr="001B2DE8" w:rsidRDefault="001B2DE8" w:rsidP="00CA4F6E">
      <w:pPr>
        <w:pStyle w:val="Heading2"/>
      </w:pPr>
      <w:bookmarkStart w:id="3" w:name="_Toc28941490"/>
      <w:r w:rsidRPr="001B2DE8">
        <w:lastRenderedPageBreak/>
        <w:t>What are the parking office hours?</w:t>
      </w:r>
      <w:bookmarkEnd w:id="3"/>
    </w:p>
    <w:p w14:paraId="57CF96E4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Monday - Friday</w:t>
      </w:r>
    </w:p>
    <w:p w14:paraId="51DC96AC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7:00a.m - </w:t>
      </w:r>
      <w:proofErr w:type="gramStart"/>
      <w:r w:rsidRPr="001B2DE8">
        <w:rPr>
          <w:rFonts w:asciiTheme="minorHAnsi" w:hAnsiTheme="minorHAnsi" w:cstheme="minorHAnsi"/>
          <w:color w:val="000000"/>
          <w:sz w:val="24"/>
          <w:szCs w:val="24"/>
        </w:rPr>
        <w:t>11:00p.m</w:t>
      </w:r>
      <w:proofErr w:type="gramEnd"/>
    </w:p>
    <w:p w14:paraId="168D2944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turday - Sunday</w:t>
      </w:r>
    </w:p>
    <w:p w14:paraId="4074D4F1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10:00a.m - </w:t>
      </w:r>
      <w:proofErr w:type="gramStart"/>
      <w:r w:rsidRPr="001B2DE8">
        <w:rPr>
          <w:rFonts w:asciiTheme="minorHAnsi" w:hAnsiTheme="minorHAnsi" w:cstheme="minorHAnsi"/>
          <w:color w:val="000000"/>
          <w:sz w:val="24"/>
          <w:szCs w:val="24"/>
        </w:rPr>
        <w:t>6:00p.m</w:t>
      </w:r>
      <w:proofErr w:type="gramEnd"/>
    </w:p>
    <w:p w14:paraId="5D1A0714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A8E68D3" w14:textId="4366790A" w:rsidR="00C62620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12396F3" wp14:editId="5542E9F0">
            <wp:extent cx="5943600" cy="508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4955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A02242F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1B2DE8">
        <w:rPr>
          <w:rFonts w:asciiTheme="minorHAnsi" w:hAnsiTheme="minorHAnsi" w:cstheme="minorHAnsi"/>
          <w:color w:val="000000"/>
          <w:sz w:val="24"/>
          <w:szCs w:val="24"/>
        </w:rPr>
        <w:t>24 hour</w:t>
      </w:r>
      <w:proofErr w:type="gramEnd"/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 virtual assistance is available at the parking lot entry and exit terminals or pay stations. Tap the </w:t>
      </w:r>
      <w:r w:rsidRPr="00C62620">
        <w:rPr>
          <w:rFonts w:asciiTheme="minorHAnsi" w:hAnsiTheme="minorHAnsi" w:cstheme="minorHAnsi"/>
          <w:i/>
          <w:iCs/>
          <w:color w:val="000000"/>
          <w:sz w:val="24"/>
          <w:szCs w:val="24"/>
        </w:rPr>
        <w:t>Press for Assistance</w:t>
      </w: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 buttons to call for help. </w:t>
      </w:r>
    </w:p>
    <w:p w14:paraId="1F3304E7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34FE5FE" w14:textId="502B1830" w:rsid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69715" wp14:editId="15B0C96D">
            <wp:extent cx="5943600" cy="5088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ED1C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533089D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1DE5DC8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3B7DD43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C0871E" w14:textId="65B60A59" w:rsidR="001B2DE8" w:rsidRPr="001B2DE8" w:rsidRDefault="001B2DE8" w:rsidP="00CA4F6E">
      <w:pPr>
        <w:pStyle w:val="Heading2"/>
      </w:pPr>
      <w:bookmarkStart w:id="4" w:name="_Toc28941491"/>
      <w:r w:rsidRPr="001B2DE8">
        <w:lastRenderedPageBreak/>
        <w:t>Where is the parking office located?</w:t>
      </w:r>
      <w:bookmarkEnd w:id="4"/>
    </w:p>
    <w:p w14:paraId="170C4BFD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The parking office is located in the southwest corner of the East Parkade.</w:t>
      </w:r>
    </w:p>
    <w:p w14:paraId="4DCBE454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20345EE" w14:textId="1E03D75C" w:rsid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8262A7" wp14:editId="2256802F">
            <wp:extent cx="5943600" cy="5088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8603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6881707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DE83DC8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2DC453C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97247C" w14:textId="0FB02085" w:rsidR="001B2DE8" w:rsidRPr="001B2DE8" w:rsidRDefault="001B2DE8" w:rsidP="00CA4F6E">
      <w:pPr>
        <w:pStyle w:val="Heading2"/>
      </w:pPr>
      <w:bookmarkStart w:id="5" w:name="_Toc28941492"/>
      <w:r w:rsidRPr="001B2DE8">
        <w:lastRenderedPageBreak/>
        <w:t>Where can I use my H PASS?</w:t>
      </w:r>
      <w:bookmarkEnd w:id="5"/>
    </w:p>
    <w:p w14:paraId="1E5F6238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H PASS can be used in the East and West Parkades.</w:t>
      </w:r>
    </w:p>
    <w:p w14:paraId="4C47C886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8E49B46" w14:textId="43F6ECCC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6CFF8B" wp14:editId="5156787B">
            <wp:extent cx="5943600" cy="5088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C5D0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522A04B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C6C2E18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F731B3A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31282F" w14:textId="07591479" w:rsidR="001B2DE8" w:rsidRPr="001B2DE8" w:rsidRDefault="001B2DE8" w:rsidP="00CA4F6E">
      <w:pPr>
        <w:pStyle w:val="Heading2"/>
      </w:pPr>
      <w:bookmarkStart w:id="6" w:name="_Toc28941493"/>
      <w:r w:rsidRPr="001B2DE8">
        <w:lastRenderedPageBreak/>
        <w:t>Where can I purchase my H PASS?</w:t>
      </w:r>
      <w:bookmarkEnd w:id="6"/>
    </w:p>
    <w:p w14:paraId="21DF6845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You can purchase an H PASS at the parking office. The parking office is located in the south west corner of the East Parkade.</w:t>
      </w:r>
    </w:p>
    <w:p w14:paraId="12AFE6B3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1322D62" w14:textId="011FC872" w:rsidR="001B2DE8" w:rsidRDefault="00721DCC" w:rsidP="00CA4F6E">
      <w:pPr>
        <w:pStyle w:val="HTMLPreformatted"/>
        <w:keepNext/>
        <w:shd w:val="clear" w:color="auto" w:fill="FFFFFF"/>
        <w:textAlignment w:val="baseline"/>
      </w:pPr>
      <w:r>
        <w:rPr>
          <w:noProof/>
        </w:rPr>
        <w:drawing>
          <wp:inline distT="0" distB="0" distL="0" distR="0" wp14:anchorId="648AE7C3" wp14:editId="07E32C70">
            <wp:extent cx="5943600" cy="5088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BF98" w14:textId="77777777" w:rsidR="009D6D4C" w:rsidRPr="009D6D4C" w:rsidRDefault="009D6D4C" w:rsidP="00CA4F6E">
      <w:pPr>
        <w:pStyle w:val="HTMLPreformatted"/>
        <w:keepNext/>
        <w:shd w:val="clear" w:color="auto" w:fill="FFFFFF"/>
        <w:textAlignment w:val="baseline"/>
      </w:pPr>
    </w:p>
    <w:p w14:paraId="13DA36DD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577790E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C65658D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6BCD7A" w14:textId="7DE885E4" w:rsidR="001B2DE8" w:rsidRPr="001B2DE8" w:rsidRDefault="001B2DE8" w:rsidP="00CA4F6E">
      <w:pPr>
        <w:pStyle w:val="Heading2"/>
      </w:pPr>
      <w:bookmarkStart w:id="7" w:name="_Toc28941494"/>
      <w:r w:rsidRPr="001B2DE8">
        <w:lastRenderedPageBreak/>
        <w:t>Accessible parking: Where can I park?</w:t>
      </w:r>
      <w:bookmarkEnd w:id="7"/>
    </w:p>
    <w:p w14:paraId="19B68E6D" w14:textId="19A7EDD8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9D05B4" wp14:editId="23BF2A29">
            <wp:extent cx="5943600" cy="50882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9B8E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C9653A7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E1408EF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58B9FD4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A77572" w14:textId="38F5B774" w:rsidR="001B2DE8" w:rsidRPr="001B2DE8" w:rsidRDefault="001B2DE8" w:rsidP="00CA4F6E">
      <w:pPr>
        <w:pStyle w:val="Heading2"/>
      </w:pPr>
      <w:bookmarkStart w:id="8" w:name="_Toc28941495"/>
      <w:r w:rsidRPr="001B2DE8">
        <w:lastRenderedPageBreak/>
        <w:t>Is accessible parking free?</w:t>
      </w:r>
      <w:bookmarkEnd w:id="8"/>
    </w:p>
    <w:p w14:paraId="105147DF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Accessible parking permit holders are required to pay for parking. Your accessible parking perm</w:t>
      </w:r>
      <w:r w:rsidR="009D6D4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1B2DE8">
        <w:rPr>
          <w:rFonts w:asciiTheme="minorHAnsi" w:hAnsiTheme="minorHAnsi" w:cstheme="minorHAnsi"/>
          <w:color w:val="000000"/>
          <w:sz w:val="24"/>
          <w:szCs w:val="24"/>
        </w:rPr>
        <w:t>t allows you to park in the designated accessible parking stalls.</w:t>
      </w:r>
    </w:p>
    <w:p w14:paraId="193EE4FF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CE3C558" w14:textId="286E2712" w:rsid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F530A6" wp14:editId="450C4F05">
            <wp:extent cx="5943600" cy="5088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93BA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22E2518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F51D5B2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7E5B6BB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7FEE8B" w14:textId="187F54D2" w:rsidR="001B2DE8" w:rsidRPr="001B2DE8" w:rsidRDefault="001B2DE8" w:rsidP="00CA4F6E">
      <w:pPr>
        <w:pStyle w:val="Heading2"/>
      </w:pPr>
      <w:bookmarkStart w:id="9" w:name="_Toc28941496"/>
      <w:r w:rsidRPr="001B2DE8">
        <w:lastRenderedPageBreak/>
        <w:t>I entered the wrong parking lot.</w:t>
      </w:r>
      <w:bookmarkEnd w:id="9"/>
    </w:p>
    <w:p w14:paraId="03EF4562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Your entry ticket will allow you to exit the parking lot within 20 minutes at no charge.</w:t>
      </w:r>
    </w:p>
    <w:p w14:paraId="0D456FE2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BE1FC2E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7944AB3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2BFB99A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0294A3" w14:textId="72A017D8" w:rsidR="001B2DE8" w:rsidRPr="001B2DE8" w:rsidRDefault="001B2DE8" w:rsidP="00CA4F6E">
      <w:pPr>
        <w:pStyle w:val="Heading2"/>
      </w:pPr>
      <w:bookmarkStart w:id="10" w:name="_Toc28941497"/>
      <w:r w:rsidRPr="001B2DE8">
        <w:lastRenderedPageBreak/>
        <w:t>I can't find my car.</w:t>
      </w:r>
      <w:bookmarkEnd w:id="10"/>
    </w:p>
    <w:p w14:paraId="610D025C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Please visit the parking office for assistance.</w:t>
      </w:r>
    </w:p>
    <w:p w14:paraId="4B2078C2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7C5958D" w14:textId="762C849A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38185EF" wp14:editId="4F540CDA">
            <wp:extent cx="5943600" cy="5088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0B5B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34B6053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DBB27D2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F84A6C5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F36AB2" w14:textId="103FED70" w:rsidR="001B2DE8" w:rsidRPr="001B2DE8" w:rsidRDefault="001B2DE8" w:rsidP="00CA4F6E">
      <w:pPr>
        <w:pStyle w:val="Heading2"/>
      </w:pPr>
      <w:bookmarkStart w:id="11" w:name="_Toc28941498"/>
      <w:r w:rsidRPr="001B2DE8">
        <w:lastRenderedPageBreak/>
        <w:t>The machine says: "Ticket Unreadable"</w:t>
      </w:r>
      <w:bookmarkEnd w:id="11"/>
    </w:p>
    <w:p w14:paraId="18510C7A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Please re-insert your barcoded entry ticket with the arrows facing up and forward or tap the </w:t>
      </w:r>
      <w:r w:rsidRPr="00C62620">
        <w:rPr>
          <w:rFonts w:asciiTheme="minorHAnsi" w:hAnsiTheme="minorHAnsi" w:cstheme="minorHAnsi"/>
          <w:i/>
          <w:iCs/>
          <w:color w:val="000000"/>
          <w:sz w:val="24"/>
          <w:szCs w:val="24"/>
        </w:rPr>
        <w:t>Press for Assistance</w:t>
      </w: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 button on the terminal.</w:t>
      </w:r>
    </w:p>
    <w:p w14:paraId="785867AE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28E635D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B86C904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1795974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DA7D63" w14:textId="1EFED68B" w:rsidR="001B2DE8" w:rsidRPr="001B2DE8" w:rsidRDefault="001B2DE8" w:rsidP="00CA4F6E">
      <w:pPr>
        <w:pStyle w:val="Heading2"/>
      </w:pPr>
      <w:bookmarkStart w:id="12" w:name="_Toc28941499"/>
      <w:r w:rsidRPr="001B2DE8">
        <w:lastRenderedPageBreak/>
        <w:t>The machine says: "Pass Unreadable"</w:t>
      </w:r>
      <w:bookmarkEnd w:id="12"/>
    </w:p>
    <w:p w14:paraId="45091E20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Please re-insert your pass with the arrows pointing forward.</w:t>
      </w:r>
    </w:p>
    <w:p w14:paraId="09D57F54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E827ADA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EAFE605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7FFDDF3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182C13" w14:textId="17699182" w:rsidR="001B2DE8" w:rsidRPr="001B2DE8" w:rsidRDefault="001B2DE8" w:rsidP="00CA4F6E">
      <w:pPr>
        <w:pStyle w:val="Heading2"/>
      </w:pPr>
      <w:bookmarkStart w:id="13" w:name="_Toc28941500"/>
      <w:r w:rsidRPr="001B2DE8">
        <w:lastRenderedPageBreak/>
        <w:t>The machine won't take my ticket</w:t>
      </w:r>
      <w:bookmarkEnd w:id="13"/>
    </w:p>
    <w:p w14:paraId="335FC213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Please visit the parking office for assistance.</w:t>
      </w:r>
    </w:p>
    <w:p w14:paraId="7BA51F53" w14:textId="028B3C02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7F95DC1" wp14:editId="41E86BD1">
            <wp:extent cx="5943600" cy="5088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BDD9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912E9B3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59C56E3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E7859ED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BE1AA8" w14:textId="3DF2962F" w:rsidR="001B2DE8" w:rsidRPr="001B2DE8" w:rsidRDefault="001B2DE8" w:rsidP="00CA4F6E">
      <w:pPr>
        <w:pStyle w:val="Heading2"/>
      </w:pPr>
      <w:bookmarkStart w:id="14" w:name="_Toc28941501"/>
      <w:r w:rsidRPr="001B2DE8">
        <w:lastRenderedPageBreak/>
        <w:t>Report an Issue</w:t>
      </w:r>
      <w:bookmarkEnd w:id="14"/>
    </w:p>
    <w:p w14:paraId="2D1170DB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Please visit the parking office for assistance.</w:t>
      </w:r>
    </w:p>
    <w:p w14:paraId="11234286" w14:textId="4D8D8958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609B79" wp14:editId="0F66B01F">
            <wp:extent cx="5943600" cy="5088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D4AA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0DA4A43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15FB147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0F555B8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20A876" w14:textId="0A1E8C34" w:rsidR="001B2DE8" w:rsidRPr="001B2DE8" w:rsidRDefault="001B2DE8" w:rsidP="00CA4F6E">
      <w:pPr>
        <w:pStyle w:val="Heading2"/>
      </w:pPr>
      <w:bookmarkStart w:id="15" w:name="_Toc28941502"/>
      <w:r w:rsidRPr="001B2DE8">
        <w:lastRenderedPageBreak/>
        <w:t>Where can I park?</w:t>
      </w:r>
      <w:bookmarkEnd w:id="15"/>
    </w:p>
    <w:p w14:paraId="52EBB57F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Patient and visitor parking </w:t>
      </w:r>
      <w:proofErr w:type="gramStart"/>
      <w:r w:rsidRPr="001B2DE8">
        <w:rPr>
          <w:rFonts w:asciiTheme="minorHAnsi" w:hAnsiTheme="minorHAnsi" w:cstheme="minorHAnsi"/>
          <w:color w:val="000000"/>
          <w:sz w:val="24"/>
          <w:szCs w:val="24"/>
        </w:rPr>
        <w:t>is</w:t>
      </w:r>
      <w:proofErr w:type="gramEnd"/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 available in the East and West Parkades.</w:t>
      </w:r>
    </w:p>
    <w:p w14:paraId="379EA214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Emergency parking is available in the Emergency, short-term parking lot.</w:t>
      </w:r>
    </w:p>
    <w:p w14:paraId="5BBCA40B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EEE1E79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Hospital employee parking:</w:t>
      </w:r>
    </w:p>
    <w:p w14:paraId="4013F80D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East Parkade</w:t>
      </w:r>
      <w:r w:rsidRPr="001B2DE8">
        <w:rPr>
          <w:rFonts w:asciiTheme="minorHAnsi" w:hAnsiTheme="minorHAnsi" w:cstheme="minorHAnsi"/>
          <w:color w:val="000000"/>
          <w:sz w:val="24"/>
          <w:szCs w:val="24"/>
        </w:rPr>
        <w:t>: Level 3 and 4.</w:t>
      </w:r>
    </w:p>
    <w:p w14:paraId="591FDA5F" w14:textId="77777777" w:rsidR="009D6D4C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West Parkade</w:t>
      </w:r>
      <w:r w:rsidRPr="001B2DE8">
        <w:rPr>
          <w:rFonts w:asciiTheme="minorHAnsi" w:hAnsiTheme="minorHAnsi" w:cstheme="minorHAnsi"/>
          <w:color w:val="000000"/>
          <w:sz w:val="24"/>
          <w:szCs w:val="24"/>
        </w:rPr>
        <w:t>: Levels 2, 3, 4, 5.</w:t>
      </w:r>
    </w:p>
    <w:p w14:paraId="36094B93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645135" wp14:editId="2ED4CE3C">
            <wp:extent cx="5943600" cy="5094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10CF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08296D6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CE16E15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7444176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48C30B" w14:textId="6EE661D6" w:rsidR="001B2DE8" w:rsidRPr="001B2DE8" w:rsidRDefault="001B2DE8" w:rsidP="00CA4F6E">
      <w:pPr>
        <w:pStyle w:val="Heading2"/>
      </w:pPr>
      <w:bookmarkStart w:id="16" w:name="_Toc28941503"/>
      <w:r w:rsidRPr="001B2DE8">
        <w:lastRenderedPageBreak/>
        <w:t>The parking lot is full, what do I do?</w:t>
      </w:r>
      <w:bookmarkEnd w:id="16"/>
    </w:p>
    <w:p w14:paraId="656F454D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Your entry ticket will allow you to exit the parking lot within 20 minutes at no charge. Please check for available parking spaces in alternative parking lots.</w:t>
      </w:r>
    </w:p>
    <w:p w14:paraId="78C27FAC" w14:textId="77777777" w:rsidR="001B2DE8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08E5A0" wp14:editId="34F8949C">
            <wp:extent cx="5943600" cy="5094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EE7B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3D1CE68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2E850F0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FCD9E6F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75C2E8" w14:textId="309002F1" w:rsidR="001B2DE8" w:rsidRPr="001B2DE8" w:rsidRDefault="001B2DE8" w:rsidP="00CA4F6E">
      <w:pPr>
        <w:pStyle w:val="Heading2"/>
      </w:pPr>
      <w:bookmarkStart w:id="17" w:name="_Toc28941504"/>
      <w:r w:rsidRPr="001B2DE8">
        <w:lastRenderedPageBreak/>
        <w:t>Hospital portals of care.</w:t>
      </w:r>
      <w:bookmarkEnd w:id="17"/>
    </w:p>
    <w:p w14:paraId="31C30F35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rtal A</w:t>
      </w:r>
    </w:p>
    <w:p w14:paraId="232B3554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Cancer Care Level 1</w:t>
      </w:r>
    </w:p>
    <w:p w14:paraId="4BA99F85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Breast Health Level 2</w:t>
      </w:r>
    </w:p>
    <w:p w14:paraId="4559A083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Medical Imaging Level 2</w:t>
      </w:r>
    </w:p>
    <w:p w14:paraId="1A6F8A59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Medical Records Level 3</w:t>
      </w:r>
    </w:p>
    <w:p w14:paraId="441B3A1F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Medical/Surgical Clinics Level 4</w:t>
      </w:r>
    </w:p>
    <w:p w14:paraId="63917D2B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Adult Mental Health &amp; Addictions Level 5</w:t>
      </w:r>
    </w:p>
    <w:p w14:paraId="5F7BC684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A7BA560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rtal B</w:t>
      </w:r>
    </w:p>
    <w:p w14:paraId="64840B2C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Cardiology Level 1</w:t>
      </w:r>
    </w:p>
    <w:p w14:paraId="38AD72C6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Respiratory and </w:t>
      </w:r>
      <w:proofErr w:type="spellStart"/>
      <w:r w:rsidRPr="001B2DE8">
        <w:rPr>
          <w:rFonts w:asciiTheme="minorHAnsi" w:hAnsiTheme="minorHAnsi" w:cstheme="minorHAnsi"/>
          <w:color w:val="000000"/>
          <w:sz w:val="24"/>
          <w:szCs w:val="24"/>
        </w:rPr>
        <w:t>Neurodiagnostics</w:t>
      </w:r>
      <w:proofErr w:type="spellEnd"/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 Level 1</w:t>
      </w:r>
    </w:p>
    <w:p w14:paraId="7118DCF6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South Entrance</w:t>
      </w:r>
    </w:p>
    <w:p w14:paraId="61E1AAB3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Ambulatory Clinic Laboratory Level 1</w:t>
      </w:r>
    </w:p>
    <w:p w14:paraId="295E6D12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Nuclear Medicine Level 1</w:t>
      </w:r>
    </w:p>
    <w:p w14:paraId="268B0F6D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Surgical Pre-screening Level 1</w:t>
      </w:r>
    </w:p>
    <w:p w14:paraId="3FDB91CE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Surgery Level 2</w:t>
      </w:r>
    </w:p>
    <w:p w14:paraId="65755111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Maternal &amp; Child Level 4</w:t>
      </w:r>
    </w:p>
    <w:p w14:paraId="60B3F315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Inpatient Units Levels 4 through 14</w:t>
      </w:r>
    </w:p>
    <w:p w14:paraId="72815AC5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7843837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rtal C</w:t>
      </w:r>
    </w:p>
    <w:p w14:paraId="566D9189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Bariatric Clinic Level 1</w:t>
      </w:r>
    </w:p>
    <w:p w14:paraId="447522C4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Healthy Living Clinic Level 1</w:t>
      </w:r>
    </w:p>
    <w:p w14:paraId="5CC3858E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Ambulatory Procedures Level 2</w:t>
      </w:r>
    </w:p>
    <w:p w14:paraId="53E775F2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Medical Day Care Level 2</w:t>
      </w:r>
    </w:p>
    <w:p w14:paraId="71A4AB30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Pediatric Clinic Level 4</w:t>
      </w:r>
    </w:p>
    <w:p w14:paraId="55484E51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Child &amp; Adolescent Mental Health Level 5</w:t>
      </w:r>
    </w:p>
    <w:p w14:paraId="51F15942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2FA1F08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rtal D</w:t>
      </w:r>
    </w:p>
    <w:p w14:paraId="40853885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Fracture Clinic Level 1</w:t>
      </w:r>
    </w:p>
    <w:p w14:paraId="51D60C26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Plastic Surgery Clinic Level 1</w:t>
      </w:r>
    </w:p>
    <w:p w14:paraId="1B9CF2BC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F18E378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8DB763F" w14:textId="74BD6483" w:rsidR="009D6D4C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3C4F7" wp14:editId="4EEFA3B3">
            <wp:extent cx="5943600" cy="50882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07E9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0C031E3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846ACCD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C51020C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601E6C" w14:textId="2E43DBB9" w:rsidR="001B2DE8" w:rsidRPr="001B2DE8" w:rsidRDefault="001B2DE8" w:rsidP="00CA4F6E">
      <w:pPr>
        <w:pStyle w:val="Heading2"/>
      </w:pPr>
      <w:bookmarkStart w:id="18" w:name="_Toc28941505"/>
      <w:r w:rsidRPr="001B2DE8">
        <w:lastRenderedPageBreak/>
        <w:t>Where are the hospital information desks located?</w:t>
      </w:r>
      <w:bookmarkEnd w:id="18"/>
    </w:p>
    <w:p w14:paraId="347BE8EE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Hospital information desks are located between Portal B and Portal C, in the main hallways nearby the South Entrance and North Entrance (look for the orange wall).</w:t>
      </w:r>
    </w:p>
    <w:p w14:paraId="10A3C82F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6435EC1" w14:textId="13DF4B61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51FA33" wp14:editId="65656669">
            <wp:extent cx="5943600" cy="5088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0E59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B0E2619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8D88F03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B2C8510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F3185E" w14:textId="4AC88F41" w:rsidR="001B2DE8" w:rsidRPr="001B2DE8" w:rsidRDefault="001B2DE8" w:rsidP="00CA4F6E">
      <w:pPr>
        <w:pStyle w:val="Heading2"/>
      </w:pPr>
      <w:bookmarkStart w:id="19" w:name="_Toc28941506"/>
      <w:r w:rsidRPr="001B2DE8">
        <w:lastRenderedPageBreak/>
        <w:t>Where does the parking revenue go?</w:t>
      </w:r>
      <w:bookmarkEnd w:id="19"/>
    </w:p>
    <w:p w14:paraId="76FAA36A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Parking revenue is used to benefit the hospital and improve patient and visitor experiences.</w:t>
      </w:r>
    </w:p>
    <w:p w14:paraId="085C0E79" w14:textId="77777777" w:rsidR="00C62620" w:rsidRDefault="00C62620" w:rsidP="00CA4F6E">
      <w:pPr>
        <w:keepNext/>
      </w:pPr>
      <w:r>
        <w:br w:type="page"/>
      </w:r>
    </w:p>
    <w:p w14:paraId="2CA157A2" w14:textId="77777777" w:rsidR="001B2DE8" w:rsidRPr="001B2DE8" w:rsidRDefault="001B2DE8" w:rsidP="00CA4F6E">
      <w:pPr>
        <w:pStyle w:val="Heading1"/>
      </w:pPr>
      <w:bookmarkStart w:id="20" w:name="_Toc28941507"/>
      <w:r w:rsidRPr="001B2DE8">
        <w:lastRenderedPageBreak/>
        <w:t>Parking Passes</w:t>
      </w:r>
      <w:bookmarkEnd w:id="20"/>
    </w:p>
    <w:p w14:paraId="44ABA523" w14:textId="77777777" w:rsidR="001B2DE8" w:rsidRPr="001B2DE8" w:rsidRDefault="001B2DE8" w:rsidP="00CA4F6E">
      <w:pPr>
        <w:pStyle w:val="Heading2"/>
      </w:pPr>
      <w:bookmarkStart w:id="21" w:name="_Toc28941508"/>
      <w:r w:rsidRPr="001B2DE8">
        <w:t>What kind of parking passes are offered?</w:t>
      </w:r>
      <w:bookmarkEnd w:id="21"/>
    </w:p>
    <w:p w14:paraId="07EB0DE7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H PASS:</w:t>
      </w:r>
    </w:p>
    <w:p w14:paraId="5F8116C1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1B2DE8">
        <w:rPr>
          <w:rFonts w:asciiTheme="minorHAnsi" w:hAnsiTheme="minorHAnsi" w:cstheme="minorHAnsi"/>
          <w:color w:val="000000"/>
          <w:sz w:val="24"/>
          <w:szCs w:val="24"/>
        </w:rPr>
        <w:t>5,10 and 30 day</w:t>
      </w:r>
      <w:proofErr w:type="gramEnd"/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 passes are available.</w:t>
      </w:r>
    </w:p>
    <w:p w14:paraId="7652E106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H PASS cards allow for in-and-out privileges to the parking lot and are transferrable between vehicles (only one vehicle, per pass, is permitted to be in the parking lot at a time).</w:t>
      </w:r>
    </w:p>
    <w:p w14:paraId="648F8722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140092D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24 Hour Pass:</w:t>
      </w:r>
    </w:p>
    <w:p w14:paraId="40ACFDC8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This parking pass allows in-and-out privileges for 24 hours from time of entry.</w:t>
      </w:r>
    </w:p>
    <w:p w14:paraId="4790B401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15 in/out pass:</w:t>
      </w:r>
    </w:p>
    <w:p w14:paraId="155655BE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C242986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Allows for 15 parks (one in and out = one park). Expires one year from date of purchase.</w:t>
      </w:r>
    </w:p>
    <w:p w14:paraId="0259C8CF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Passes are available for purchase at the parking office or pay station. Reference the map below.</w:t>
      </w:r>
    </w:p>
    <w:p w14:paraId="4979597B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F6AAAF0" w14:textId="7A801295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4D0EF6" wp14:editId="4C409AE5">
            <wp:extent cx="5943600" cy="50882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8F34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A7EABD0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8920FF2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67A9865" w14:textId="77777777" w:rsidR="001B2DE8" w:rsidRPr="001B2DE8" w:rsidRDefault="001B2DE8" w:rsidP="00CA4F6E">
      <w:pPr>
        <w:pStyle w:val="Heading2"/>
      </w:pPr>
      <w:bookmarkStart w:id="22" w:name="_Toc28941509"/>
      <w:r w:rsidRPr="001B2DE8">
        <w:t>Where can I purchase my H PASS?</w:t>
      </w:r>
      <w:bookmarkEnd w:id="22"/>
    </w:p>
    <w:p w14:paraId="58354098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You can purchase an H PASS at the parking office. The parking office is located in the southwest corner of the East Parkade.</w:t>
      </w:r>
    </w:p>
    <w:p w14:paraId="0DFBE243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323CC0E" w14:textId="18A3269F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1F2ECA" wp14:editId="540C1C56">
            <wp:extent cx="5943600" cy="5088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F2E6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C0E5C23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DF18AD9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AC31DD4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688266" w14:textId="45F95F20" w:rsidR="001B2DE8" w:rsidRPr="001B2DE8" w:rsidRDefault="001B2DE8" w:rsidP="00CA4F6E">
      <w:pPr>
        <w:pStyle w:val="Heading2"/>
      </w:pPr>
      <w:bookmarkStart w:id="23" w:name="_Toc28941510"/>
      <w:r w:rsidRPr="001B2DE8">
        <w:lastRenderedPageBreak/>
        <w:t>How many days do I have left on my H PASS?</w:t>
      </w:r>
      <w:bookmarkEnd w:id="23"/>
    </w:p>
    <w:p w14:paraId="425F352F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You can check your H PASS balance by visiting www.hpasscustomer.preciserd.com and entering the digits from the back of your H PASS in the search bar.</w:t>
      </w:r>
    </w:p>
    <w:p w14:paraId="59881368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93B2C2B" wp14:editId="4E1A4476">
            <wp:extent cx="5572125" cy="3486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150B6" wp14:editId="73423AE5">
            <wp:extent cx="5572125" cy="952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539F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B5DE89C" w14:textId="5D0FEE9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You may also visit the parking office for assistance, located in the southwest corner of the East Parkade.</w:t>
      </w:r>
    </w:p>
    <w:p w14:paraId="4740FCFC" w14:textId="77777777" w:rsidR="00CA4F6E" w:rsidRPr="001B2DE8" w:rsidRDefault="00CA4F6E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CB16715" w14:textId="50F55C30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6677E3" wp14:editId="777E3F28">
            <wp:extent cx="5943600" cy="5088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9C98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0A058C0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27975F2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6A970D6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AEA798" w14:textId="7A5C0143" w:rsidR="001B2DE8" w:rsidRPr="001B2DE8" w:rsidRDefault="001B2DE8" w:rsidP="00CA4F6E">
      <w:pPr>
        <w:pStyle w:val="Heading2"/>
      </w:pPr>
      <w:bookmarkStart w:id="24" w:name="_Toc28941511"/>
      <w:r w:rsidRPr="001B2DE8">
        <w:lastRenderedPageBreak/>
        <w:t>Can I reload my H PASS?</w:t>
      </w:r>
      <w:bookmarkEnd w:id="24"/>
    </w:p>
    <w:p w14:paraId="1F60549A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H PASS cards cannot be reloaded. If you require another H PASS please visit the parking office, located in the southwest corner of the East Parkade.</w:t>
      </w:r>
    </w:p>
    <w:p w14:paraId="4D9A5E61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6237F30" w14:textId="3796731F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7FDBBF2" wp14:editId="61E3D73A">
            <wp:extent cx="5943600" cy="5088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2703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18C5802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0192E39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41BA253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0F3752" w14:textId="1D5A8135" w:rsidR="001B2DE8" w:rsidRPr="001B2DE8" w:rsidRDefault="001B2DE8" w:rsidP="00CA4F6E">
      <w:pPr>
        <w:pStyle w:val="Heading2"/>
      </w:pPr>
      <w:bookmarkStart w:id="25" w:name="_Toc28941512"/>
      <w:r w:rsidRPr="001B2DE8">
        <w:lastRenderedPageBreak/>
        <w:t>I lost my H PASS.</w:t>
      </w:r>
      <w:bookmarkEnd w:id="25"/>
    </w:p>
    <w:p w14:paraId="7FCA0CDE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Lost H PASS cards cannot be replaced. Please visit the parking office for assistance, located in the southwest corner of the East Parkade.</w:t>
      </w:r>
    </w:p>
    <w:p w14:paraId="055C96D0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C126E45" w14:textId="10B7521B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927825A" wp14:editId="277688FA">
            <wp:extent cx="5943600" cy="5088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3C8E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EA91E94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906EB82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F6623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85A89A" w14:textId="232F1C5A" w:rsidR="001B2DE8" w:rsidRPr="001B2DE8" w:rsidRDefault="001B2DE8" w:rsidP="00CA4F6E">
      <w:pPr>
        <w:pStyle w:val="Heading2"/>
      </w:pPr>
      <w:bookmarkStart w:id="26" w:name="_Toc28941513"/>
      <w:r w:rsidRPr="001B2DE8">
        <w:lastRenderedPageBreak/>
        <w:t xml:space="preserve">I lost my </w:t>
      </w:r>
      <w:proofErr w:type="gramStart"/>
      <w:r w:rsidRPr="001B2DE8">
        <w:t>24 hour</w:t>
      </w:r>
      <w:proofErr w:type="gramEnd"/>
      <w:r w:rsidRPr="001B2DE8">
        <w:t xml:space="preserve"> parking pass.</w:t>
      </w:r>
      <w:bookmarkEnd w:id="26"/>
    </w:p>
    <w:p w14:paraId="07A1F5A3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Lost parking passes cannot be replaced. Please visit the parking office for assistance, located in southwest corner of the East Parkade.</w:t>
      </w:r>
    </w:p>
    <w:p w14:paraId="6B5931F3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7DE18E8" w14:textId="07504816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5C8C52" wp14:editId="0628017A">
            <wp:extent cx="5943600" cy="5088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7031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DD307ED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3E40050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C296AE2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ECE895" w14:textId="23DE2475" w:rsidR="001B2DE8" w:rsidRPr="001B2DE8" w:rsidRDefault="001B2DE8" w:rsidP="00CA4F6E">
      <w:pPr>
        <w:pStyle w:val="Heading2"/>
      </w:pPr>
      <w:bookmarkStart w:id="27" w:name="_Toc28941514"/>
      <w:r w:rsidRPr="001B2DE8">
        <w:lastRenderedPageBreak/>
        <w:t>I lost my 15 in/out parking pass.</w:t>
      </w:r>
      <w:bookmarkEnd w:id="27"/>
    </w:p>
    <w:p w14:paraId="57A38F11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Lost parking passes cannot be replaced. Please visit the parking office for assistance, located in southwest corner of the East Parkade.</w:t>
      </w:r>
    </w:p>
    <w:p w14:paraId="38B47198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D7695B4" w14:textId="7436F9D7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5A21E8F" wp14:editId="5124F385">
            <wp:extent cx="5943600" cy="5088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1127" w14:textId="7777777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F50DB43" w14:textId="77777777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BF867DD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A5426B3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B570EA" w14:textId="7BF6136D" w:rsidR="001B2DE8" w:rsidRPr="001B2DE8" w:rsidRDefault="001B2DE8" w:rsidP="00CA4F6E">
      <w:pPr>
        <w:pStyle w:val="Heading2"/>
      </w:pPr>
      <w:bookmarkStart w:id="28" w:name="_Toc28941515"/>
      <w:r w:rsidRPr="001B2DE8">
        <w:lastRenderedPageBreak/>
        <w:t>How do I use my parking pass?</w:t>
      </w:r>
      <w:bookmarkEnd w:id="28"/>
    </w:p>
    <w:p w14:paraId="62B97C93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All parking passes must be inserted into both the entry and exit terminal ticket slots (insert into yellow circle).</w:t>
      </w:r>
    </w:p>
    <w:p w14:paraId="00ECFCC1" w14:textId="77777777" w:rsidR="001B2DE8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C5F5DBA" wp14:editId="419B5647">
            <wp:extent cx="2733675" cy="5343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3A6D" w14:textId="77777777" w:rsidR="00C62620" w:rsidRDefault="00C62620" w:rsidP="00CA4F6E">
      <w:pPr>
        <w:keepNext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3337EC" w14:textId="77777777" w:rsidR="001B2DE8" w:rsidRPr="001B2DE8" w:rsidRDefault="001B2DE8" w:rsidP="00CA4F6E">
      <w:pPr>
        <w:pStyle w:val="Heading1"/>
      </w:pPr>
      <w:bookmarkStart w:id="29" w:name="_Toc28941516"/>
      <w:r w:rsidRPr="001B2DE8">
        <w:lastRenderedPageBreak/>
        <w:t xml:space="preserve">Rates </w:t>
      </w:r>
      <w:proofErr w:type="gramStart"/>
      <w:r w:rsidRPr="001B2DE8">
        <w:t>And</w:t>
      </w:r>
      <w:proofErr w:type="gramEnd"/>
      <w:r w:rsidRPr="001B2DE8">
        <w:t xml:space="preserve"> Payments</w:t>
      </w:r>
      <w:bookmarkEnd w:id="29"/>
    </w:p>
    <w:p w14:paraId="10F5334A" w14:textId="77777777" w:rsidR="001B2DE8" w:rsidRPr="001B2DE8" w:rsidRDefault="001B2DE8" w:rsidP="00CA4F6E">
      <w:pPr>
        <w:pStyle w:val="Heading2"/>
      </w:pPr>
      <w:bookmarkStart w:id="30" w:name="_Toc28941517"/>
      <w:r w:rsidRPr="001B2DE8">
        <w:t>What are the parking rates?</w:t>
      </w:r>
      <w:bookmarkEnd w:id="30"/>
    </w:p>
    <w:p w14:paraId="5EFB2730" w14:textId="7FF3AC98" w:rsidR="001B2DE8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DCCA1B" wp14:editId="2A66B4DC">
            <wp:extent cx="4447904" cy="5838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21" cy="58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3F57" w14:textId="3A5DC6EC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AA524E6" w14:textId="6C856B3C" w:rsidR="009D6D4C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56FDB46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DAA9D17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59E3D2" w14:textId="795D5C4B" w:rsidR="001B2DE8" w:rsidRPr="001B2DE8" w:rsidRDefault="001B2DE8" w:rsidP="00CA4F6E">
      <w:pPr>
        <w:pStyle w:val="Heading2"/>
      </w:pPr>
      <w:bookmarkStart w:id="31" w:name="_Toc28941518"/>
      <w:r w:rsidRPr="001B2DE8">
        <w:lastRenderedPageBreak/>
        <w:t>What methods of payment are accepted?</w:t>
      </w:r>
      <w:bookmarkEnd w:id="31"/>
    </w:p>
    <w:p w14:paraId="0785A265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king Office and Pay Station:</w:t>
      </w:r>
    </w:p>
    <w:p w14:paraId="2CB3AB86" w14:textId="77777777" w:rsidR="001B2DE8" w:rsidRPr="001B2DE8" w:rsidRDefault="001B2DE8" w:rsidP="00CA4F6E">
      <w:pPr>
        <w:pStyle w:val="HTMLPreformatted"/>
        <w:keepNext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Credit card</w:t>
      </w:r>
    </w:p>
    <w:p w14:paraId="03C7FB51" w14:textId="77777777" w:rsidR="001B2DE8" w:rsidRPr="001B2DE8" w:rsidRDefault="001B2DE8" w:rsidP="00CA4F6E">
      <w:pPr>
        <w:pStyle w:val="HTMLPreformatted"/>
        <w:keepNext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Debit</w:t>
      </w:r>
    </w:p>
    <w:p w14:paraId="2A00F86B" w14:textId="34DE2FD2" w:rsidR="001B2DE8" w:rsidRDefault="001B2DE8" w:rsidP="00CA4F6E">
      <w:pPr>
        <w:pStyle w:val="HTMLPreformatted"/>
        <w:keepNext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Cash</w:t>
      </w:r>
    </w:p>
    <w:p w14:paraId="4ADD56F7" w14:textId="77777777" w:rsidR="009D6D4C" w:rsidRPr="001B2DE8" w:rsidRDefault="009D6D4C" w:rsidP="00CA4F6E">
      <w:pPr>
        <w:pStyle w:val="HTMLPreformatted"/>
        <w:keepNext/>
        <w:shd w:val="clear" w:color="auto" w:fill="FFFFFF"/>
        <w:ind w:left="7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246D7DF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king Lot Entry and Exit:</w:t>
      </w:r>
    </w:p>
    <w:p w14:paraId="72D445EC" w14:textId="77777777" w:rsidR="001B2DE8" w:rsidRPr="001B2DE8" w:rsidRDefault="001B2DE8" w:rsidP="00CA4F6E">
      <w:pPr>
        <w:pStyle w:val="HTMLPreformatted"/>
        <w:keepNext/>
        <w:numPr>
          <w:ilvl w:val="0"/>
          <w:numId w:val="3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Credit card ONLY (no debit or interact accepted)</w:t>
      </w:r>
    </w:p>
    <w:p w14:paraId="548B6C9E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3D2B9F3" w14:textId="285E2D1B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FF52373" w14:textId="77777777" w:rsidR="009D6D4C" w:rsidRPr="001B2DE8" w:rsidRDefault="009D6D4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85DFEF3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345CDE" w14:textId="655927F0" w:rsidR="001B2DE8" w:rsidRPr="001B2DE8" w:rsidRDefault="001B2DE8" w:rsidP="00CA4F6E">
      <w:pPr>
        <w:pStyle w:val="Heading2"/>
      </w:pPr>
      <w:bookmarkStart w:id="32" w:name="_Toc28941519"/>
      <w:r w:rsidRPr="001B2DE8">
        <w:lastRenderedPageBreak/>
        <w:t>Where can I pay for parking?</w:t>
      </w:r>
      <w:bookmarkEnd w:id="32"/>
    </w:p>
    <w:p w14:paraId="61DB9653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king office and Pay Station:</w:t>
      </w:r>
    </w:p>
    <w:p w14:paraId="4022DAA6" w14:textId="77777777" w:rsidR="001B2DE8" w:rsidRPr="001B2DE8" w:rsidRDefault="001B2DE8" w:rsidP="00CA4F6E">
      <w:pPr>
        <w:pStyle w:val="HTMLPreformatted"/>
        <w:keepNext/>
        <w:numPr>
          <w:ilvl w:val="0"/>
          <w:numId w:val="3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Credit card</w:t>
      </w:r>
    </w:p>
    <w:p w14:paraId="142AECBF" w14:textId="77777777" w:rsidR="001B2DE8" w:rsidRPr="001B2DE8" w:rsidRDefault="001B2DE8" w:rsidP="00CA4F6E">
      <w:pPr>
        <w:pStyle w:val="HTMLPreformatted"/>
        <w:keepNext/>
        <w:numPr>
          <w:ilvl w:val="0"/>
          <w:numId w:val="3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Debit</w:t>
      </w:r>
    </w:p>
    <w:p w14:paraId="4DC91814" w14:textId="3F3BFDA6" w:rsidR="001B2DE8" w:rsidRDefault="001B2DE8" w:rsidP="00CA4F6E">
      <w:pPr>
        <w:pStyle w:val="HTMLPreformatted"/>
        <w:keepNext/>
        <w:numPr>
          <w:ilvl w:val="0"/>
          <w:numId w:val="3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Cash</w:t>
      </w:r>
    </w:p>
    <w:p w14:paraId="7B7E8E63" w14:textId="77777777" w:rsidR="009D6D4C" w:rsidRPr="001B2DE8" w:rsidRDefault="009D6D4C" w:rsidP="00CA4F6E">
      <w:pPr>
        <w:pStyle w:val="HTMLPreformatted"/>
        <w:keepNext/>
        <w:shd w:val="clear" w:color="auto" w:fill="FFFFFF"/>
        <w:ind w:left="7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6AD960D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king Lot Entry and Exit:</w:t>
      </w:r>
    </w:p>
    <w:p w14:paraId="3C6241F2" w14:textId="412957F0" w:rsidR="001B2DE8" w:rsidRDefault="001B2DE8" w:rsidP="00CA4F6E">
      <w:pPr>
        <w:pStyle w:val="HTMLPreformatted"/>
        <w:keepNext/>
        <w:numPr>
          <w:ilvl w:val="0"/>
          <w:numId w:val="4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Credit card ONLY (no debit or interact accepted)</w:t>
      </w:r>
    </w:p>
    <w:p w14:paraId="6A1F6249" w14:textId="77777777" w:rsidR="009D6D4C" w:rsidRPr="001B2DE8" w:rsidRDefault="009D6D4C" w:rsidP="00CA4F6E">
      <w:pPr>
        <w:pStyle w:val="HTMLPreformatted"/>
        <w:keepNext/>
        <w:shd w:val="clear" w:color="auto" w:fill="FFFFFF"/>
        <w:ind w:left="7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7DBD683" w14:textId="54BDFDDB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319227" wp14:editId="360E121F">
            <wp:extent cx="5943600" cy="5088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2919" w14:textId="4A5D693B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C9ACE67" w14:textId="59ED3AAE" w:rsidR="00333724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CF10963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3A3BB1B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525ED4" w14:textId="390A852C" w:rsidR="001B2DE8" w:rsidRPr="001B2DE8" w:rsidRDefault="001B2DE8" w:rsidP="00CA4F6E">
      <w:pPr>
        <w:pStyle w:val="Heading2"/>
      </w:pPr>
      <w:bookmarkStart w:id="33" w:name="_Toc28941520"/>
      <w:r w:rsidRPr="001B2DE8">
        <w:lastRenderedPageBreak/>
        <w:t>Where are the pay stations located?</w:t>
      </w:r>
      <w:bookmarkEnd w:id="33"/>
    </w:p>
    <w:p w14:paraId="207EFE8C" w14:textId="6DBAC2B5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F5D9EE" wp14:editId="22923630">
            <wp:extent cx="5943600" cy="5088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0D10" w14:textId="023B9DF4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42739C9" w14:textId="2FE0AAF1" w:rsidR="00333724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90A9EA4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456B0CE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19EE3D" w14:textId="1B4DD7A6" w:rsidR="001B2DE8" w:rsidRPr="001B2DE8" w:rsidRDefault="001B2DE8" w:rsidP="00CA4F6E">
      <w:pPr>
        <w:pStyle w:val="Heading2"/>
      </w:pPr>
      <w:bookmarkStart w:id="34" w:name="_Toc28941521"/>
      <w:r w:rsidRPr="001B2DE8">
        <w:lastRenderedPageBreak/>
        <w:t>My credit card isn't working.</w:t>
      </w:r>
      <w:bookmarkEnd w:id="34"/>
    </w:p>
    <w:p w14:paraId="1AD56252" w14:textId="1621828E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Please try another credit card or pay cash or debit at the pay station or parking office.</w:t>
      </w:r>
    </w:p>
    <w:p w14:paraId="1E9A4493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12702AD" w14:textId="7D051904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AB005F5" wp14:editId="2812866D">
            <wp:extent cx="5943600" cy="5088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8FC0" w14:textId="1F457DB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7F4A5CE" w14:textId="0F899EE3" w:rsidR="00333724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DA13625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D929AF4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FD779D" w14:textId="5CC99CD6" w:rsidR="001B2DE8" w:rsidRPr="001B2DE8" w:rsidRDefault="001B2DE8" w:rsidP="00CA4F6E">
      <w:pPr>
        <w:pStyle w:val="Heading2"/>
      </w:pPr>
      <w:bookmarkStart w:id="35" w:name="_Toc28941522"/>
      <w:r w:rsidRPr="001B2DE8">
        <w:lastRenderedPageBreak/>
        <w:t>I lost my ticket what do I do?</w:t>
      </w:r>
      <w:bookmarkEnd w:id="35"/>
    </w:p>
    <w:p w14:paraId="0FE2AB16" w14:textId="7A97B25D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Lost tickets can be purchased at the pay station or parking office.</w:t>
      </w:r>
    </w:p>
    <w:p w14:paraId="28A29A37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9CB478E" w14:textId="44EEC2D8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04C86E0" wp14:editId="372C5F2B">
            <wp:extent cx="5943600" cy="5088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E023" w14:textId="0102F059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8CB3AEE" w14:textId="57A0A9EE" w:rsidR="00333724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9A4033A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B622EF1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97787A" w14:textId="3C4F5AFB" w:rsidR="001B2DE8" w:rsidRPr="001B2DE8" w:rsidRDefault="001B2DE8" w:rsidP="00CA4F6E">
      <w:pPr>
        <w:pStyle w:val="Heading2"/>
      </w:pPr>
      <w:bookmarkStart w:id="36" w:name="_Toc28941523"/>
      <w:r w:rsidRPr="001B2DE8">
        <w:lastRenderedPageBreak/>
        <w:t>Where is my receipt?</w:t>
      </w:r>
      <w:bookmarkEnd w:id="36"/>
    </w:p>
    <w:p w14:paraId="37F5D163" w14:textId="341C93E6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Receipts are automatically dispensed from the pay station or exit terminal after payment is received.</w:t>
      </w:r>
    </w:p>
    <w:p w14:paraId="4762B180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C6EA08C" w14:textId="30405843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If you did not retrieve your receipt after making payment, please visit the parking office.</w:t>
      </w:r>
    </w:p>
    <w:p w14:paraId="2F86D73C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B12160A" w14:textId="0CB3A1FB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E4818E" wp14:editId="177C049C">
            <wp:extent cx="5943600" cy="5088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6F27" w14:textId="62FBEAEB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5701634" w14:textId="6810CB1D" w:rsidR="00333724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74D0C0C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F64DDF3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88E5D6" w14:textId="10AFB2A3" w:rsidR="001B2DE8" w:rsidRPr="001B2DE8" w:rsidRDefault="001B2DE8" w:rsidP="00CA4F6E">
      <w:pPr>
        <w:pStyle w:val="Heading2"/>
      </w:pPr>
      <w:bookmarkStart w:id="37" w:name="_Toc28941524"/>
      <w:r w:rsidRPr="001B2DE8">
        <w:lastRenderedPageBreak/>
        <w:t>I didn't receive a ticket upon entering the parking lot.</w:t>
      </w:r>
      <w:bookmarkEnd w:id="37"/>
    </w:p>
    <w:p w14:paraId="43E62533" w14:textId="11D41383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If you entered the parking lot by tapping your credit card at the entry terminal, tap your credit card at the exit terminal to exit.</w:t>
      </w:r>
    </w:p>
    <w:p w14:paraId="0FFD3254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F2DE2ED" w14:textId="7F807AA8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For more assistance, please visit the parking office located in the southwest corner of the East Parkade.</w:t>
      </w:r>
    </w:p>
    <w:p w14:paraId="7EEE7D6F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E67904A" w14:textId="3C1AC2CF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15FA09" wp14:editId="15A02C1C">
            <wp:extent cx="5943600" cy="5088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39D3" w14:textId="1E4EF5A6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632B18D" w14:textId="71D25CAA" w:rsidR="00333724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E39DBEC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95BACBF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1256C6" w14:textId="1BA378BD" w:rsidR="001B2DE8" w:rsidRPr="001B2DE8" w:rsidRDefault="001B2DE8" w:rsidP="00CA4F6E">
      <w:pPr>
        <w:pStyle w:val="Heading2"/>
      </w:pPr>
      <w:bookmarkStart w:id="38" w:name="_Toc28941525"/>
      <w:r w:rsidRPr="001B2DE8">
        <w:lastRenderedPageBreak/>
        <w:t>Can I leave using a different credit card?</w:t>
      </w:r>
      <w:bookmarkEnd w:id="38"/>
    </w:p>
    <w:p w14:paraId="7E97E555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When exiting the parking </w:t>
      </w:r>
      <w:proofErr w:type="gramStart"/>
      <w:r w:rsidRPr="001B2DE8">
        <w:rPr>
          <w:rFonts w:asciiTheme="minorHAnsi" w:hAnsiTheme="minorHAnsi" w:cstheme="minorHAnsi"/>
          <w:color w:val="000000"/>
          <w:sz w:val="24"/>
          <w:szCs w:val="24"/>
        </w:rPr>
        <w:t>lot</w:t>
      </w:r>
      <w:proofErr w:type="gramEnd"/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 you must use the same credit card you used to enter the parking lot.</w:t>
      </w:r>
    </w:p>
    <w:p w14:paraId="2445F461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ABCE284" w14:textId="7CB6B171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7C22B8C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B26104A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4A9B0D" w14:textId="01EC8E91" w:rsidR="001B2DE8" w:rsidRPr="001B2DE8" w:rsidRDefault="001B2DE8" w:rsidP="00CA4F6E">
      <w:pPr>
        <w:pStyle w:val="Heading2"/>
      </w:pPr>
      <w:bookmarkStart w:id="39" w:name="_Toc28941526"/>
      <w:r w:rsidRPr="001B2DE8">
        <w:lastRenderedPageBreak/>
        <w:t>The machine can't read my credit card</w:t>
      </w:r>
      <w:bookmarkEnd w:id="39"/>
    </w:p>
    <w:p w14:paraId="682B04EE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For assistance, visit the parking office or tap the </w:t>
      </w:r>
      <w:r w:rsidRPr="00C62620">
        <w:rPr>
          <w:rFonts w:asciiTheme="minorHAnsi" w:hAnsiTheme="minorHAnsi" w:cstheme="minorHAnsi"/>
          <w:i/>
          <w:iCs/>
          <w:color w:val="000000"/>
          <w:sz w:val="24"/>
          <w:szCs w:val="24"/>
        </w:rPr>
        <w:t>Press for Assistance</w:t>
      </w: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 button on the pay stations or parking lot exit terminals.</w:t>
      </w:r>
    </w:p>
    <w:p w14:paraId="55691C0A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C6595F5" w14:textId="3F0D5820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DFA9B4A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C66B3DD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36A82E" w14:textId="2E4BC8E5" w:rsidR="001B2DE8" w:rsidRPr="001B2DE8" w:rsidRDefault="001B2DE8" w:rsidP="00CA4F6E">
      <w:pPr>
        <w:pStyle w:val="Heading2"/>
      </w:pPr>
      <w:bookmarkStart w:id="40" w:name="_Toc28941527"/>
      <w:r w:rsidRPr="001B2DE8">
        <w:lastRenderedPageBreak/>
        <w:t>The machine won't take bills</w:t>
      </w:r>
      <w:bookmarkEnd w:id="40"/>
    </w:p>
    <w:p w14:paraId="6BDEADD2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For assistance, visit the parking office or tap the </w:t>
      </w:r>
      <w:r w:rsidRPr="00C62620">
        <w:rPr>
          <w:rFonts w:asciiTheme="minorHAnsi" w:hAnsiTheme="minorHAnsi" w:cstheme="minorHAnsi"/>
          <w:i/>
          <w:iCs/>
          <w:color w:val="000000"/>
          <w:sz w:val="24"/>
          <w:szCs w:val="24"/>
        </w:rPr>
        <w:t>Press for Assistance</w:t>
      </w: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 button on the pay stations or parking lot exit terminals.</w:t>
      </w:r>
    </w:p>
    <w:p w14:paraId="58BF4B92" w14:textId="122453A8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6AA0B8E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DC30AAA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4E913A5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7CE170" w14:textId="7B0EE160" w:rsidR="001B2DE8" w:rsidRPr="001B2DE8" w:rsidRDefault="001B2DE8" w:rsidP="00CA4F6E">
      <w:pPr>
        <w:pStyle w:val="Heading2"/>
      </w:pPr>
      <w:bookmarkStart w:id="41" w:name="_Toc28941528"/>
      <w:r w:rsidRPr="001B2DE8">
        <w:lastRenderedPageBreak/>
        <w:t>The machine won't take my credit card</w:t>
      </w:r>
      <w:bookmarkEnd w:id="41"/>
    </w:p>
    <w:p w14:paraId="17E1830C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For assistance, visit the parking office or tap the </w:t>
      </w:r>
      <w:r w:rsidRPr="00C62620">
        <w:rPr>
          <w:rFonts w:asciiTheme="minorHAnsi" w:hAnsiTheme="minorHAnsi" w:cstheme="minorHAnsi"/>
          <w:i/>
          <w:iCs/>
          <w:color w:val="000000"/>
          <w:sz w:val="24"/>
          <w:szCs w:val="24"/>
        </w:rPr>
        <w:t>Press for Assistance</w:t>
      </w: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 button on the pay stations or parking lot exit terminals.</w:t>
      </w:r>
    </w:p>
    <w:p w14:paraId="416D127D" w14:textId="148A10EB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FB7C20B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06B28EB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ED3B69A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0D7B3C" w14:textId="7CA3467A" w:rsidR="001B2DE8" w:rsidRPr="001B2DE8" w:rsidRDefault="001B2DE8" w:rsidP="00CA4F6E">
      <w:pPr>
        <w:pStyle w:val="Heading2"/>
      </w:pPr>
      <w:bookmarkStart w:id="42" w:name="_Toc28941529"/>
      <w:r w:rsidRPr="001B2DE8">
        <w:lastRenderedPageBreak/>
        <w:t>My credit card is stuck</w:t>
      </w:r>
      <w:bookmarkEnd w:id="42"/>
    </w:p>
    <w:p w14:paraId="723DB204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For assistance, visit the parking office or tap the </w:t>
      </w:r>
      <w:r w:rsidRPr="00C62620">
        <w:rPr>
          <w:rFonts w:asciiTheme="minorHAnsi" w:hAnsiTheme="minorHAnsi" w:cstheme="minorHAnsi"/>
          <w:i/>
          <w:iCs/>
          <w:color w:val="000000"/>
          <w:sz w:val="24"/>
          <w:szCs w:val="24"/>
        </w:rPr>
        <w:t>Press for Assistance</w:t>
      </w: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 button on the pay stations or parking lot exit terminals.</w:t>
      </w:r>
    </w:p>
    <w:p w14:paraId="43E34228" w14:textId="77777777" w:rsidR="00C62620" w:rsidRDefault="00C62620" w:rsidP="00CA4F6E">
      <w:pPr>
        <w:keepNext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6DD85E" w14:textId="77777777" w:rsidR="001B2DE8" w:rsidRPr="001B2DE8" w:rsidRDefault="001B2DE8" w:rsidP="00CA4F6E">
      <w:pPr>
        <w:pStyle w:val="Heading1"/>
      </w:pPr>
      <w:bookmarkStart w:id="43" w:name="_Toc28941530"/>
      <w:r w:rsidRPr="001B2DE8">
        <w:lastRenderedPageBreak/>
        <w:t>Help Videos</w:t>
      </w:r>
      <w:bookmarkEnd w:id="43"/>
    </w:p>
    <w:p w14:paraId="11124DD7" w14:textId="23F5A7C2" w:rsidR="001B2DE8" w:rsidRDefault="001B2DE8" w:rsidP="00CA4F6E">
      <w:pPr>
        <w:pStyle w:val="Heading2"/>
      </w:pPr>
      <w:bookmarkStart w:id="44" w:name="_Toc28941531"/>
      <w:r w:rsidRPr="001B2DE8">
        <w:t xml:space="preserve">How </w:t>
      </w:r>
      <w:proofErr w:type="gramStart"/>
      <w:r w:rsidRPr="001B2DE8">
        <w:t>To</w:t>
      </w:r>
      <w:proofErr w:type="gramEnd"/>
      <w:r w:rsidRPr="001B2DE8">
        <w:t xml:space="preserve"> Use: Gated Parking System</w:t>
      </w:r>
      <w:bookmarkEnd w:id="44"/>
    </w:p>
    <w:p w14:paraId="22318E54" w14:textId="77777777" w:rsidR="00333724" w:rsidRPr="00333724" w:rsidRDefault="00333724" w:rsidP="00CA4F6E">
      <w:pPr>
        <w:keepNext/>
      </w:pPr>
    </w:p>
    <w:p w14:paraId="2192E702" w14:textId="2B5131F8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E11B0C5" wp14:editId="27C0BC86">
            <wp:extent cx="5424461" cy="701992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04" cy="70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ED3A" w14:textId="622DDF9D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4E88598" w14:textId="3759DFDA" w:rsidR="00333724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DED7A8D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6FD9813" w14:textId="77777777" w:rsidR="001B2DE8" w:rsidRPr="001B2DE8" w:rsidRDefault="001B2DE8" w:rsidP="00CA4F6E">
      <w:pPr>
        <w:pStyle w:val="Heading2"/>
      </w:pPr>
      <w:bookmarkStart w:id="45" w:name="_Toc28941532"/>
      <w:r w:rsidRPr="001B2DE8">
        <w:t xml:space="preserve">How </w:t>
      </w:r>
      <w:proofErr w:type="gramStart"/>
      <w:r w:rsidRPr="001B2DE8">
        <w:t>To</w:t>
      </w:r>
      <w:proofErr w:type="gramEnd"/>
      <w:r w:rsidRPr="001B2DE8">
        <w:t xml:space="preserve"> Use: EV Charging Stations</w:t>
      </w:r>
      <w:bookmarkEnd w:id="45"/>
    </w:p>
    <w:p w14:paraId="7CCC847E" w14:textId="76B0E5E8" w:rsidR="001B2DE8" w:rsidRPr="001B2DE8" w:rsidRDefault="00721DCC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61CA9D" wp14:editId="64094140">
            <wp:extent cx="5943600" cy="76917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C198" w14:textId="76BBF92D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4532EAF" w14:textId="2632A274" w:rsidR="00333724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F8EFC6D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426CCBF" w14:textId="77777777" w:rsidR="001B2DE8" w:rsidRPr="001B2DE8" w:rsidRDefault="001B2DE8" w:rsidP="00CA4F6E">
      <w:pPr>
        <w:pStyle w:val="Heading2"/>
      </w:pPr>
      <w:bookmarkStart w:id="46" w:name="_Toc28941533"/>
      <w:r w:rsidRPr="001B2DE8">
        <w:t xml:space="preserve">How </w:t>
      </w:r>
      <w:proofErr w:type="gramStart"/>
      <w:r w:rsidRPr="001B2DE8">
        <w:t>To</w:t>
      </w:r>
      <w:proofErr w:type="gramEnd"/>
      <w:r w:rsidRPr="001B2DE8">
        <w:t xml:space="preserve"> Use: Pay and Display meters</w:t>
      </w:r>
      <w:bookmarkEnd w:id="46"/>
    </w:p>
    <w:p w14:paraId="22909072" w14:textId="5E638103" w:rsidR="00C62620" w:rsidRDefault="00721DCC" w:rsidP="00CA4F6E">
      <w:pPr>
        <w:keepNext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1F2E955" wp14:editId="5F525727">
            <wp:extent cx="5593746" cy="723900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18" cy="72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620">
        <w:br w:type="page"/>
      </w:r>
    </w:p>
    <w:p w14:paraId="1F023644" w14:textId="77777777" w:rsidR="001B2DE8" w:rsidRPr="001B2DE8" w:rsidRDefault="001B2DE8" w:rsidP="00CA4F6E">
      <w:pPr>
        <w:pStyle w:val="Heading1"/>
      </w:pPr>
      <w:bookmarkStart w:id="47" w:name="_Toc28941534"/>
      <w:r w:rsidRPr="001B2DE8">
        <w:lastRenderedPageBreak/>
        <w:t>Staff Inquiries</w:t>
      </w:r>
      <w:bookmarkEnd w:id="47"/>
    </w:p>
    <w:p w14:paraId="32E881CE" w14:textId="77777777" w:rsidR="001B2DE8" w:rsidRPr="001B2DE8" w:rsidRDefault="001B2DE8" w:rsidP="00CA4F6E">
      <w:pPr>
        <w:pStyle w:val="Heading2"/>
      </w:pPr>
      <w:bookmarkStart w:id="48" w:name="_Toc28941535"/>
      <w:r w:rsidRPr="001B2DE8">
        <w:t>Where can I park?</w:t>
      </w:r>
      <w:bookmarkEnd w:id="48"/>
    </w:p>
    <w:p w14:paraId="1CC89108" w14:textId="6E98FD97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Hospital employees must park in the East and West Parkades.</w:t>
      </w:r>
    </w:p>
    <w:p w14:paraId="7E457047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570A789" w14:textId="77777777" w:rsidR="001B2DE8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East Parkade: Level 3 and 4.</w:t>
      </w:r>
    </w:p>
    <w:p w14:paraId="5DD8257C" w14:textId="48F15FAF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>West Parkade: Levels 2,3,4,5.</w:t>
      </w:r>
    </w:p>
    <w:p w14:paraId="6EF09B35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D7AF30E" w14:textId="4E368E75" w:rsidR="001B2DE8" w:rsidRPr="001B2DE8" w:rsidRDefault="00DE74D1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F98BB18" wp14:editId="76B8032A">
            <wp:extent cx="5943600" cy="50882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5DF6" w14:textId="7F7A8338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A08FDA6" w14:textId="65F777FC" w:rsidR="00333724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1C2DE9A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E1AB709" w14:textId="77777777" w:rsidR="00DE74D1" w:rsidRDefault="00DE74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E0AC90" w14:textId="280D3799" w:rsidR="001B2DE8" w:rsidRPr="001B2DE8" w:rsidRDefault="001B2DE8" w:rsidP="00CA4F6E">
      <w:pPr>
        <w:pStyle w:val="Heading2"/>
      </w:pPr>
      <w:bookmarkStart w:id="49" w:name="_Toc28941536"/>
      <w:r w:rsidRPr="001B2DE8">
        <w:lastRenderedPageBreak/>
        <w:t>How do I register for monthly parking (I PASS)?</w:t>
      </w:r>
      <w:bookmarkEnd w:id="49"/>
    </w:p>
    <w:p w14:paraId="7A48F670" w14:textId="0BE2B4E8" w:rsid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B2DE8">
        <w:rPr>
          <w:rFonts w:asciiTheme="minorHAnsi" w:hAnsiTheme="minorHAnsi" w:cstheme="minorHAnsi"/>
          <w:color w:val="000000"/>
          <w:sz w:val="24"/>
          <w:szCs w:val="24"/>
        </w:rPr>
        <w:t xml:space="preserve">Employees can register for monthly parking by calling Precise </w:t>
      </w:r>
      <w:proofErr w:type="spellStart"/>
      <w:r w:rsidRPr="001B2DE8">
        <w:rPr>
          <w:rFonts w:asciiTheme="minorHAnsi" w:hAnsiTheme="minorHAnsi" w:cstheme="minorHAnsi"/>
          <w:color w:val="000000"/>
          <w:sz w:val="24"/>
          <w:szCs w:val="24"/>
        </w:rPr>
        <w:t>ParkLink</w:t>
      </w:r>
      <w:proofErr w:type="spellEnd"/>
      <w:r w:rsidRPr="001B2DE8">
        <w:rPr>
          <w:rFonts w:asciiTheme="minorHAnsi" w:hAnsiTheme="minorHAnsi" w:cstheme="minorHAnsi"/>
          <w:color w:val="000000"/>
          <w:sz w:val="24"/>
          <w:szCs w:val="24"/>
        </w:rPr>
        <w:t>, (416) 243-6990. Please have your hospital ID badge and credit card ready.</w:t>
      </w:r>
    </w:p>
    <w:p w14:paraId="1342DE88" w14:textId="77777777" w:rsidR="00333724" w:rsidRPr="001B2DE8" w:rsidRDefault="00333724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C2316A1" w14:textId="77777777" w:rsidR="00194744" w:rsidRPr="001B2DE8" w:rsidRDefault="001B2DE8" w:rsidP="00CA4F6E">
      <w:pPr>
        <w:pStyle w:val="HTMLPreformatted"/>
        <w:keepNext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626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Monthly parking is for hospital employees only.</w:t>
      </w:r>
    </w:p>
    <w:sectPr w:rsidR="00194744" w:rsidRPr="001B2D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B60"/>
    <w:multiLevelType w:val="hybridMultilevel"/>
    <w:tmpl w:val="9FDAD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DE7"/>
    <w:multiLevelType w:val="hybridMultilevel"/>
    <w:tmpl w:val="CF465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44F0"/>
    <w:multiLevelType w:val="hybridMultilevel"/>
    <w:tmpl w:val="C240B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10F63"/>
    <w:multiLevelType w:val="hybridMultilevel"/>
    <w:tmpl w:val="D6040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E8"/>
    <w:rsid w:val="000478C1"/>
    <w:rsid w:val="00194744"/>
    <w:rsid w:val="001B2DE8"/>
    <w:rsid w:val="00333724"/>
    <w:rsid w:val="00721DCC"/>
    <w:rsid w:val="008530E1"/>
    <w:rsid w:val="009D6D4C"/>
    <w:rsid w:val="00C62620"/>
    <w:rsid w:val="00CA4F6E"/>
    <w:rsid w:val="00D617B9"/>
    <w:rsid w:val="00DA2776"/>
    <w:rsid w:val="00D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75B3C"/>
  <w15:chartTrackingRefBased/>
  <w15:docId w15:val="{A9A02235-7753-4DA8-907E-B4968A4F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2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2DE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B2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37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37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7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37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A846-C7B0-4845-A513-AA5A1B3E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altenbury</dc:creator>
  <cp:keywords/>
  <dc:description/>
  <cp:lastModifiedBy>Justin Waltenbury</cp:lastModifiedBy>
  <cp:revision>2</cp:revision>
  <cp:lastPrinted>2020-01-03T15:58:00Z</cp:lastPrinted>
  <dcterms:created xsi:type="dcterms:W3CDTF">2020-01-03T15:58:00Z</dcterms:created>
  <dcterms:modified xsi:type="dcterms:W3CDTF">2020-01-03T15:58:00Z</dcterms:modified>
</cp:coreProperties>
</file>